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0C6B66EE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snapToGrid w:val="0"/>
        </w:rPr>
        <w:t xml:space="preserve">Poř.č.v řadě : </w:t>
      </w:r>
      <w:r w:rsidR="004126A8">
        <w:rPr>
          <w:snapToGrid w:val="0"/>
        </w:rPr>
        <w:t>30</w:t>
      </w:r>
    </w:p>
    <w:p w14:paraId="155610D3" w14:textId="1F08091C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4126A8">
        <w:t>30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6B010229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4126A8">
        <w:rPr>
          <w:snapToGrid w:val="0"/>
        </w:rPr>
        <w:t>30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E351C4">
      <w:pPr>
        <w:pStyle w:val="Nadpis2"/>
        <w:numPr>
          <w:ilvl w:val="0"/>
          <w:numId w:val="8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E351C4">
      <w:pPr>
        <w:pStyle w:val="Nadpis3"/>
        <w:numPr>
          <w:ilvl w:val="0"/>
          <w:numId w:val="9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39F295CE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4126A8">
        <w:rPr>
          <w:snapToGrid w:val="0"/>
        </w:rPr>
        <w:t>22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2808A6">
        <w:rPr>
          <w:snapToGrid w:val="0"/>
        </w:rPr>
        <w:t>7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4126A8">
        <w:rPr>
          <w:snapToGrid w:val="0"/>
        </w:rPr>
        <w:t>29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E54820">
        <w:rPr>
          <w:snapToGrid w:val="0"/>
        </w:rPr>
        <w:t>7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  <w:r w:rsidR="00D110F9">
        <w:rPr>
          <w:snapToGrid w:val="0"/>
        </w:rPr>
        <w:t>:</w:t>
      </w:r>
    </w:p>
    <w:p w14:paraId="09FE0D2C" w14:textId="77777777" w:rsidR="0009429A" w:rsidRDefault="00192262" w:rsidP="00E351C4">
      <w:pPr>
        <w:pStyle w:val="Nadpis4"/>
        <w:numPr>
          <w:ilvl w:val="1"/>
          <w:numId w:val="5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E351C4">
      <w:pPr>
        <w:pStyle w:val="Nadpis5"/>
        <w:numPr>
          <w:ilvl w:val="2"/>
          <w:numId w:val="5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90379F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3F79EC29" w:rsidR="0090379F" w:rsidRDefault="0090379F" w:rsidP="0090379F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1EDA8054" w:rsidR="0090379F" w:rsidRDefault="0090379F" w:rsidP="0090379F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4365ABF9" w:rsidR="0090379F" w:rsidRDefault="00F56D31" w:rsidP="0090379F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486B68D" w:rsidR="0090379F" w:rsidRDefault="0090379F" w:rsidP="0090379F">
            <w:pPr>
              <w:jc w:val="center"/>
            </w:pPr>
          </w:p>
        </w:tc>
        <w:tc>
          <w:tcPr>
            <w:tcW w:w="3185" w:type="dxa"/>
          </w:tcPr>
          <w:p w14:paraId="0F6F214E" w14:textId="156165AF" w:rsidR="0090379F" w:rsidRDefault="0090379F" w:rsidP="0090379F">
            <w:pPr>
              <w:pStyle w:val="Titulek"/>
            </w:pPr>
          </w:p>
        </w:tc>
      </w:tr>
    </w:tbl>
    <w:p w14:paraId="4EE03FFA" w14:textId="77777777" w:rsidR="00192262" w:rsidRDefault="00192262" w:rsidP="00E351C4">
      <w:pPr>
        <w:pStyle w:val="Nadpis5"/>
        <w:numPr>
          <w:ilvl w:val="2"/>
          <w:numId w:val="5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E351C4">
      <w:pPr>
        <w:pStyle w:val="Nadpis5"/>
        <w:numPr>
          <w:ilvl w:val="2"/>
          <w:numId w:val="5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E351C4">
      <w:pPr>
        <w:pStyle w:val="Nadpis5"/>
        <w:numPr>
          <w:ilvl w:val="2"/>
          <w:numId w:val="5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055D30" w14:paraId="626C8EF8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8F4C1DD" w14:textId="04304CE0" w:rsidR="00055D30" w:rsidRDefault="00055D30" w:rsidP="00055D30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40BE2156" w14:textId="32F1E022" w:rsidR="00055D30" w:rsidRDefault="00055D30" w:rsidP="00055D30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5911C937" w14:textId="34B06559" w:rsidR="00055D30" w:rsidRDefault="00750C9D" w:rsidP="00055D30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1A612F2E" w14:textId="4EFB9CFD" w:rsidR="00055D30" w:rsidRDefault="00055D30" w:rsidP="00055D30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1D5BB647" w14:textId="0BCCE862" w:rsidR="00055D30" w:rsidRDefault="00055D30" w:rsidP="00055D3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95083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1E78E68D" w:rsidR="00995083" w:rsidRDefault="00995083" w:rsidP="0099508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D9A95FD" w:rsidR="00995083" w:rsidRPr="00B2478C" w:rsidRDefault="00995083" w:rsidP="00995083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F316852" w:rsidR="00995083" w:rsidRDefault="00F56D31" w:rsidP="0099508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A2B66EA" w:rsidR="00995083" w:rsidRDefault="00995083" w:rsidP="00995083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0E2D47E2" w:rsidR="00995083" w:rsidRDefault="00995083" w:rsidP="00995083">
            <w:pPr>
              <w:jc w:val="center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AEDD977" w:rsidR="002E4812" w:rsidRDefault="002E4812" w:rsidP="00302548">
            <w:r>
              <w:t>VO</w:t>
            </w:r>
            <w:r w:rsidR="00EE1F2C">
              <w:t>L</w:t>
            </w:r>
            <w:r>
              <w:t>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  <w:tr w:rsidR="00C569BB" w:rsidRPr="003858C1" w14:paraId="572450D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9E7006" w14:textId="06BB7F51" w:rsidR="00C569BB" w:rsidRPr="001414B0" w:rsidRDefault="00C569BB" w:rsidP="00C569BB">
            <w:r w:rsidRPr="00C569BB">
              <w:t>FIXED.Z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3C81B5" w14:textId="37782D30" w:rsidR="00C569BB" w:rsidRPr="001414B0" w:rsidRDefault="00C569BB" w:rsidP="00C569BB">
            <w:pPr>
              <w:pStyle w:val="Nadpis1"/>
              <w:rPr>
                <w:b w:val="0"/>
                <w:sz w:val="20"/>
              </w:rPr>
            </w:pPr>
            <w:r w:rsidRPr="00C569BB">
              <w:rPr>
                <w:b w:val="0"/>
                <w:sz w:val="20"/>
              </w:rPr>
              <w:t>CZ00090110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A2F7" w14:textId="44B3E1D2" w:rsidR="00C569BB" w:rsidRDefault="00C569BB" w:rsidP="00C569BB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0CFFF" w14:textId="43EB0610" w:rsidR="00C569BB" w:rsidRDefault="00C569BB" w:rsidP="00C569BB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8438C" w14:textId="2A54664F" w:rsidR="00C569BB" w:rsidRDefault="00C569BB" w:rsidP="00C569BB">
            <w:pPr>
              <w:jc w:val="center"/>
            </w:pPr>
            <w:r>
              <w:t>20</w:t>
            </w:r>
          </w:p>
        </w:tc>
      </w:tr>
      <w:tr w:rsidR="00C569BB" w:rsidRPr="003858C1" w14:paraId="5957FD4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FECA2B" w14:textId="19B212ED" w:rsidR="00C569BB" w:rsidRPr="001414B0" w:rsidRDefault="00C569BB" w:rsidP="00C569BB">
            <w:r w:rsidRPr="005A22E2">
              <w:lastRenderedPageBreak/>
              <w:t>M&amp;T 19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ED2A1" w14:textId="0D56ADBC" w:rsidR="00C569BB" w:rsidRPr="001414B0" w:rsidRDefault="00C569BB" w:rsidP="00C569BB">
            <w:pPr>
              <w:pStyle w:val="Nadpis1"/>
              <w:rPr>
                <w:b w:val="0"/>
                <w:sz w:val="20"/>
              </w:rPr>
            </w:pPr>
            <w:r w:rsidRPr="005A22E2">
              <w:rPr>
                <w:b w:val="0"/>
                <w:sz w:val="20"/>
              </w:rPr>
              <w:t>CZ00090117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1978" w14:textId="18B0F027" w:rsidR="00C569BB" w:rsidRDefault="00C569BB" w:rsidP="00C569BB">
            <w:pPr>
              <w:jc w:val="center"/>
            </w:pPr>
            <w:r>
              <w:t>2 ak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4E62A" w14:textId="37C8209B" w:rsidR="00C569BB" w:rsidRDefault="00C569BB" w:rsidP="00C569BB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E9D5F" w14:textId="3ECCDD21" w:rsidR="00C569BB" w:rsidRDefault="00C569BB" w:rsidP="00C569BB">
            <w:pPr>
              <w:jc w:val="center"/>
            </w:pPr>
            <w:r>
              <w:t>20</w:t>
            </w:r>
          </w:p>
        </w:tc>
      </w:tr>
      <w:tr w:rsidR="00C569BB" w:rsidRPr="003858C1" w14:paraId="0C5F01E0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C7B1C2" w14:textId="1E2CB6C7" w:rsidR="00C569BB" w:rsidRPr="001414B0" w:rsidRDefault="00C569BB" w:rsidP="00C569BB">
            <w:r w:rsidRPr="00F15324">
              <w:t>GEVORKY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FB2DC8" w14:textId="73D8E950" w:rsidR="00C569BB" w:rsidRPr="001414B0" w:rsidRDefault="00C569BB" w:rsidP="00C569BB">
            <w:pPr>
              <w:pStyle w:val="Nadpis1"/>
              <w:rPr>
                <w:b w:val="0"/>
                <w:sz w:val="20"/>
              </w:rPr>
            </w:pPr>
            <w:r w:rsidRPr="00F15324">
              <w:rPr>
                <w:b w:val="0"/>
                <w:sz w:val="20"/>
              </w:rPr>
              <w:t>SK1000025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FE03" w14:textId="2D357E60" w:rsidR="00C569BB" w:rsidRDefault="00C569BB" w:rsidP="00C569BB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8A74F" w14:textId="7A7A2080" w:rsidR="00C569BB" w:rsidRDefault="00C569BB" w:rsidP="00C569BB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76307" w14:textId="6D5B41BA" w:rsidR="00C569BB" w:rsidRDefault="00C569BB" w:rsidP="00C569BB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73BE4F21" w14:textId="61C6E319" w:rsidR="00FB7F12" w:rsidRDefault="009E4EC9" w:rsidP="002808A6">
      <w:pPr>
        <w:pStyle w:val="Nadpis3"/>
      </w:pPr>
      <w:r>
        <w:t xml:space="preserve">3. Tvůrci trhu a podporovatelé likvidity          </w:t>
      </w:r>
    </w:p>
    <w:p w14:paraId="39AAF054" w14:textId="619E8ED0" w:rsidR="00FB7F12" w:rsidRDefault="00FB7F12" w:rsidP="00FB7F12">
      <w:pPr>
        <w:pStyle w:val="Nadpis4"/>
        <w:ind w:left="0" w:firstLine="0"/>
        <w:jc w:val="both"/>
      </w:pPr>
      <w:r>
        <w:t>3.</w:t>
      </w:r>
      <w:r w:rsidR="002808A6">
        <w:t>1</w:t>
      </w:r>
      <w:r>
        <w:t>. Seznam investičních cenných papírů, u kterých mohou působit tvůrci trhu a podporovatelé likvidity, účinný ode dne 1. července 2022</w:t>
      </w:r>
    </w:p>
    <w:p w14:paraId="6DD28A19" w14:textId="77777777" w:rsidR="00FB7F12" w:rsidRDefault="00FB7F12" w:rsidP="00FB7F12"/>
    <w:p w14:paraId="4108DB24" w14:textId="77777777" w:rsidR="00FB7F12" w:rsidRDefault="00FB7F12" w:rsidP="00FB7F12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B7F12" w14:paraId="4F6A0E9D" w14:textId="77777777" w:rsidTr="007313EE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BCBC9E0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40C4907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65A634B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49FEE3D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6838AA1" w14:textId="77777777" w:rsidR="00FB7F12" w:rsidRDefault="00FB7F12" w:rsidP="007313E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B7F12" w14:paraId="157A1F93" w14:textId="77777777" w:rsidTr="007313EE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8BDB" w14:textId="77777777" w:rsidR="00FB7F12" w:rsidRDefault="00FB7F12" w:rsidP="007313EE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1CD5" w14:textId="77777777" w:rsidR="00FB7F12" w:rsidRDefault="00FB7F12" w:rsidP="007313EE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1423" w14:textId="77777777" w:rsidR="00FB7F12" w:rsidRDefault="00FB7F12" w:rsidP="007313E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EE146D2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66EAC4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1A13" w14:textId="77777777" w:rsidR="00FB7F12" w:rsidRDefault="00FB7F12" w:rsidP="007313EE">
            <w:pPr>
              <w:rPr>
                <w:b/>
              </w:rPr>
            </w:pPr>
          </w:p>
        </w:tc>
      </w:tr>
      <w:tr w:rsidR="00FB7F12" w14:paraId="3C9F0B14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A079F" w14:textId="77777777" w:rsidR="00FB7F12" w:rsidRPr="00144CA9" w:rsidRDefault="00FB7F12" w:rsidP="007313EE">
            <w:r w:rsidRPr="00144CA9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32199" w14:textId="77777777" w:rsidR="00FB7F12" w:rsidRPr="00144CA9" w:rsidRDefault="00FB7F12" w:rsidP="007313EE">
            <w:pPr>
              <w:jc w:val="center"/>
            </w:pPr>
            <w:r w:rsidRPr="00144CA9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CC551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AB35B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3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F7883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2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3E2" w14:textId="77777777" w:rsidR="00FB7F12" w:rsidRDefault="00FB7F12" w:rsidP="007313EE">
            <w:pPr>
              <w:jc w:val="center"/>
            </w:pPr>
            <w:r>
              <w:t>2</w:t>
            </w:r>
          </w:p>
        </w:tc>
      </w:tr>
      <w:tr w:rsidR="00FB7F12" w14:paraId="7512E3B7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8E046" w14:textId="77777777" w:rsidR="00FB7F12" w:rsidRPr="00144CA9" w:rsidRDefault="00FB7F12" w:rsidP="007313EE">
            <w:r w:rsidRPr="00144CA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0A763" w14:textId="77777777" w:rsidR="00FB7F12" w:rsidRPr="00144CA9" w:rsidRDefault="00FB7F12" w:rsidP="007313EE">
            <w:pPr>
              <w:jc w:val="center"/>
            </w:pPr>
            <w:r w:rsidRPr="00144CA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3F28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B23B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B4CF7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56CE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B7F12" w14:paraId="7AA70153" w14:textId="77777777" w:rsidTr="007313E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6DD3C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AVA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4D72" w14:textId="77777777" w:rsidR="00FB7F12" w:rsidRPr="00144CA9" w:rsidRDefault="00FB7F12" w:rsidP="007313EE">
            <w:pPr>
              <w:jc w:val="center"/>
            </w:pPr>
            <w:r w:rsidRPr="00144CA9"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1D1A1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3BE58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9F9EE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EFA2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7F12" w14:paraId="4799743B" w14:textId="77777777" w:rsidTr="007313E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AC782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rPr>
                <w:caps/>
              </w:rPr>
              <w:t>ČESKÁ ZBROJOV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B7E5" w14:textId="77777777" w:rsidR="00FB7F12" w:rsidRPr="00144CA9" w:rsidRDefault="00FB7F12" w:rsidP="007313EE">
            <w:pPr>
              <w:jc w:val="center"/>
            </w:pPr>
            <w:r w:rsidRPr="00144CA9"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F94CD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C3052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AE4E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AB32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*</w:t>
            </w:r>
          </w:p>
        </w:tc>
      </w:tr>
      <w:tr w:rsidR="00FB7F12" w14:paraId="657C4155" w14:textId="77777777" w:rsidTr="007313E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CD7D1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06BB5" w14:textId="77777777" w:rsidR="00FB7F12" w:rsidRPr="00144CA9" w:rsidRDefault="00FB7F12" w:rsidP="007313EE">
            <w:pPr>
              <w:jc w:val="center"/>
            </w:pPr>
            <w:r w:rsidRPr="00144CA9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0BF1E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0BCDC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A3165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B1A1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7F12" w14:paraId="36DFC0D1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33D88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C7A93" w14:textId="77777777" w:rsidR="00FB7F12" w:rsidRPr="00144CA9" w:rsidRDefault="00FB7F12" w:rsidP="007313EE">
            <w:pPr>
              <w:jc w:val="center"/>
            </w:pPr>
            <w:r w:rsidRPr="00144CA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3019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CE8A0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52F26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834C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7F12" w14:paraId="3F511DFD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4F355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DEUTSCHE TELEK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7E2D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24B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E9AE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9DFC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8F01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56C16039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839DF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ERSTE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0D403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2532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DC84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83675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2656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1164C12D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4047" w14:textId="77777777" w:rsidR="00FB7F12" w:rsidRPr="00144CA9" w:rsidRDefault="00FB7F12" w:rsidP="007313EE">
            <w:pPr>
              <w:pStyle w:val="Zpat"/>
            </w:pPr>
            <w:r w:rsidRPr="00144CA9"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FBEE8" w14:textId="77777777" w:rsidR="00FB7F12" w:rsidRPr="00144CA9" w:rsidRDefault="00FB7F12" w:rsidP="007313EE">
            <w:pPr>
              <w:jc w:val="center"/>
            </w:pPr>
            <w:r w:rsidRPr="00144CA9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B9F5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C1336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D35C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5AF8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034D975F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39018" w14:textId="77777777" w:rsidR="00FB7F12" w:rsidRPr="00144CA9" w:rsidRDefault="00FB7F12" w:rsidP="007313EE">
            <w:pPr>
              <w:pStyle w:val="Zpat"/>
            </w:pPr>
            <w:r w:rsidRPr="00144CA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BE420" w14:textId="77777777" w:rsidR="00FB7F12" w:rsidRPr="00144CA9" w:rsidRDefault="00FB7F12" w:rsidP="007313EE">
            <w:pPr>
              <w:jc w:val="center"/>
            </w:pPr>
            <w:r w:rsidRPr="00144CA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B7FA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E312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11B4F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73A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7FDE46D7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4CD9C" w14:textId="77777777" w:rsidR="00FB7F12" w:rsidRPr="00144CA9" w:rsidRDefault="00FB7F12" w:rsidP="007313EE">
            <w:pPr>
              <w:pStyle w:val="Zpat"/>
            </w:pPr>
            <w:r w:rsidRPr="00144CA9">
              <w:t>KOFOL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B90E" w14:textId="77777777" w:rsidR="00FB7F12" w:rsidRPr="00144CA9" w:rsidRDefault="00FB7F12" w:rsidP="007313EE">
            <w:pPr>
              <w:jc w:val="center"/>
            </w:pPr>
            <w:r w:rsidRPr="00144CA9">
              <w:t>CZ0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847B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4A0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B207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6B18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FB7F12" w14:paraId="7B7CAA09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09F1E" w14:textId="77777777" w:rsidR="00FB7F12" w:rsidRPr="00144CA9" w:rsidRDefault="00FB7F12" w:rsidP="007313EE">
            <w:pPr>
              <w:pStyle w:val="Zpat"/>
            </w:pPr>
            <w:r w:rsidRPr="00144CA9"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502DC" w14:textId="77777777" w:rsidR="00FB7F12" w:rsidRPr="00144CA9" w:rsidRDefault="00FB7F12" w:rsidP="007313EE">
            <w:pPr>
              <w:jc w:val="center"/>
            </w:pPr>
            <w:r w:rsidRPr="00144CA9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B9E45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899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6AF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07D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0E607F0D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1A6B" w14:textId="77777777" w:rsidR="00FB7F12" w:rsidRPr="00144CA9" w:rsidRDefault="00FB7F12" w:rsidP="007313EE">
            <w:pPr>
              <w:pStyle w:val="Zpat"/>
            </w:pPr>
            <w:r w:rsidRPr="00144CA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8483" w14:textId="77777777" w:rsidR="00FB7F12" w:rsidRPr="00144CA9" w:rsidRDefault="00FB7F12" w:rsidP="007313EE">
            <w:pPr>
              <w:jc w:val="center"/>
            </w:pPr>
            <w:r w:rsidRPr="00144CA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6895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033E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35E6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BEFB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321685D3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6BD5D" w14:textId="77777777" w:rsidR="00FB7F12" w:rsidRPr="00144CA9" w:rsidRDefault="00FB7F12" w:rsidP="007313EE">
            <w:pPr>
              <w:pStyle w:val="Zpat"/>
            </w:pPr>
            <w:r w:rsidRPr="00144CA9">
              <w:t>MERCEDES-BENZ GROU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B4FA2" w14:textId="77777777" w:rsidR="00FB7F12" w:rsidRPr="00144CA9" w:rsidRDefault="00FB7F12" w:rsidP="007313EE">
            <w:pPr>
              <w:jc w:val="center"/>
            </w:pPr>
            <w:r w:rsidRPr="00144CA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AD23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E8190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D2A0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6201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1E70F0F4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8B1BE" w14:textId="77777777" w:rsidR="00FB7F12" w:rsidRPr="00144CA9" w:rsidRDefault="00FB7F12" w:rsidP="007313EE">
            <w:pPr>
              <w:pStyle w:val="Zpat"/>
            </w:pPr>
            <w:r w:rsidRPr="00144CA9"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78171" w14:textId="77777777" w:rsidR="00FB7F12" w:rsidRPr="00144CA9" w:rsidRDefault="00FB7F12" w:rsidP="007313EE">
            <w:pPr>
              <w:jc w:val="center"/>
            </w:pPr>
            <w:r w:rsidRPr="00144CA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DA77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E4AC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D09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38C7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336FED40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87F21" w14:textId="77777777" w:rsidR="00FB7F12" w:rsidRPr="00144CA9" w:rsidRDefault="00FB7F12" w:rsidP="007313EE">
            <w:pPr>
              <w:pStyle w:val="Zpat"/>
            </w:pPr>
            <w:r w:rsidRPr="00144CA9"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20190" w14:textId="77777777" w:rsidR="00FB7F12" w:rsidRPr="00144CA9" w:rsidRDefault="00FB7F12" w:rsidP="007313EE">
            <w:pPr>
              <w:jc w:val="center"/>
            </w:pPr>
            <w:r w:rsidRPr="00144CA9"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AC6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DDDD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5425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383B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435D52CC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D8478" w14:textId="77777777" w:rsidR="00FB7F12" w:rsidRPr="00144CA9" w:rsidRDefault="00FB7F12" w:rsidP="007313EE">
            <w:pPr>
              <w:pStyle w:val="Zpat"/>
            </w:pPr>
            <w:r w:rsidRPr="00144CA9"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FCFBB" w14:textId="77777777" w:rsidR="00FB7F12" w:rsidRPr="00144CA9" w:rsidRDefault="00FB7F12" w:rsidP="007313EE">
            <w:pPr>
              <w:jc w:val="center"/>
            </w:pPr>
            <w:r w:rsidRPr="00144CA9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EE2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C66D7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33E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F63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12DA5094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4143" w14:textId="77777777" w:rsidR="00FB7F12" w:rsidRPr="00144CA9" w:rsidRDefault="00FB7F12" w:rsidP="007313EE">
            <w:pPr>
              <w:pStyle w:val="Zpat"/>
            </w:pPr>
            <w:r w:rsidRPr="00144CA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A06C" w14:textId="77777777" w:rsidR="00FB7F12" w:rsidRPr="00144CA9" w:rsidRDefault="00FB7F12" w:rsidP="007313EE">
            <w:pPr>
              <w:jc w:val="center"/>
            </w:pPr>
            <w:r w:rsidRPr="00144CA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93D7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76C66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6560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182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24AF2223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20625" w14:textId="77777777" w:rsidR="00FB7F12" w:rsidRPr="00144CA9" w:rsidRDefault="00FB7F12" w:rsidP="007313EE">
            <w:pPr>
              <w:pStyle w:val="Zpat"/>
            </w:pPr>
            <w:r w:rsidRPr="00144CA9">
              <w:t>PHILIP MORRIS Č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2A51D" w14:textId="77777777" w:rsidR="00FB7F12" w:rsidRPr="00144CA9" w:rsidRDefault="00FB7F12" w:rsidP="007313EE">
            <w:pPr>
              <w:jc w:val="center"/>
            </w:pPr>
            <w:r w:rsidRPr="00144CA9"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5240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4CA6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EC4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BE74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FB7F12" w14:paraId="0526F7AE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D62D1" w14:textId="77777777" w:rsidR="00FB7F12" w:rsidRPr="00144CA9" w:rsidRDefault="00FB7F12" w:rsidP="007313EE">
            <w:pPr>
              <w:pStyle w:val="Zpat"/>
            </w:pPr>
            <w:r w:rsidRPr="00144CA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4DE6B" w14:textId="77777777" w:rsidR="00FB7F12" w:rsidRPr="00144CA9" w:rsidRDefault="00FB7F12" w:rsidP="007313EE">
            <w:pPr>
              <w:jc w:val="center"/>
            </w:pPr>
            <w:r w:rsidRPr="00144CA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5775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F9DC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54B23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681E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4F32060C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88B34" w14:textId="77777777" w:rsidR="00FB7F12" w:rsidRPr="00144CA9" w:rsidRDefault="00FB7F12" w:rsidP="007313EE">
            <w:pPr>
              <w:pStyle w:val="Zpat"/>
            </w:pPr>
            <w:r w:rsidRPr="00144CA9"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11E2F" w14:textId="77777777" w:rsidR="00FB7F12" w:rsidRPr="00144CA9" w:rsidRDefault="00FB7F12" w:rsidP="007313EE">
            <w:pPr>
              <w:jc w:val="center"/>
            </w:pPr>
            <w:r w:rsidRPr="00144CA9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D82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50DC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D740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761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066C3E47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EA14" w14:textId="77777777" w:rsidR="00FB7F12" w:rsidRPr="00144CA9" w:rsidRDefault="00FB7F12" w:rsidP="007313EE">
            <w:pPr>
              <w:pStyle w:val="Zpat"/>
            </w:pPr>
            <w:r w:rsidRPr="00144CA9"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6D470" w14:textId="77777777" w:rsidR="00FB7F12" w:rsidRPr="00144CA9" w:rsidRDefault="00FB7F12" w:rsidP="007313EE">
            <w:pPr>
              <w:jc w:val="center"/>
            </w:pPr>
            <w:r w:rsidRPr="00144CA9"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097F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3B3C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5B91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2CFA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72ABA976" w14:textId="58EDA3D9" w:rsidR="00FB7F12" w:rsidRPr="00F37DD7" w:rsidRDefault="00FB7F12" w:rsidP="00FB7F12">
      <w:r>
        <w:t>* podporovatel likvidity</w:t>
      </w:r>
    </w:p>
    <w:p w14:paraId="3E9102FC" w14:textId="77777777" w:rsidR="00FB7F12" w:rsidRDefault="00FB7F12" w:rsidP="00FB7F12">
      <w:pPr>
        <w:pStyle w:val="Nadpis4"/>
        <w:ind w:left="0" w:firstLine="0"/>
      </w:pPr>
    </w:p>
    <w:p w14:paraId="5C2C65C5" w14:textId="2BF47005" w:rsidR="00FB7F12" w:rsidRDefault="00FB7F12" w:rsidP="00FB7F12">
      <w:pPr>
        <w:pStyle w:val="Nadpis4"/>
        <w:ind w:left="0" w:firstLine="0"/>
      </w:pPr>
      <w:r>
        <w:t>3.</w:t>
      </w:r>
      <w:r w:rsidR="002808A6">
        <w:t>2</w:t>
      </w:r>
      <w:r>
        <w:t>. Seznam tvůrců trhu a podporovatelů likvidity</w:t>
      </w:r>
    </w:p>
    <w:p w14:paraId="6C9A56AA" w14:textId="684533BB" w:rsidR="00FB7F12" w:rsidRPr="00FB7F12" w:rsidRDefault="00FB7F12" w:rsidP="00FB7F12">
      <w:r>
        <w:t>V červ</w:t>
      </w:r>
      <w:r w:rsidR="00F15324">
        <w:t>enci</w:t>
      </w:r>
      <w:r>
        <w:t xml:space="preserve"> 2022 mohou působit jako tvůrci trhu a podporovatelé likvidity na trzích RM-S účastníci Fio banka, a.s. a BH Securities a.s</w:t>
      </w:r>
      <w:r w:rsidRPr="003D034A">
        <w:t>.</w:t>
      </w:r>
    </w:p>
    <w:p w14:paraId="366BAB2C" w14:textId="6B428C80" w:rsidR="004509EC" w:rsidRDefault="004509EC" w:rsidP="00160B85"/>
    <w:p w14:paraId="49B2A8CD" w14:textId="08463589" w:rsidR="00710D66" w:rsidRDefault="004126A8" w:rsidP="00710D66">
      <w:pPr>
        <w:pStyle w:val="Nadpis4"/>
        <w:ind w:left="0" w:firstLine="0"/>
        <w:jc w:val="both"/>
      </w:pPr>
      <w:r>
        <w:lastRenderedPageBreak/>
        <w:t>3.</w:t>
      </w:r>
      <w:r>
        <w:t>3</w:t>
      </w:r>
      <w:r>
        <w:t xml:space="preserve">. Seznam investičních cenných papírů, u kterých mohou působit tvůrci trhu a podporovatelé likvidity, účinný ode dne 1. </w:t>
      </w:r>
      <w:r>
        <w:t>srpna</w:t>
      </w:r>
      <w:r>
        <w:t xml:space="preserve"> 2022</w:t>
      </w:r>
    </w:p>
    <w:p w14:paraId="66029EE1" w14:textId="77777777" w:rsidR="00710D66" w:rsidRDefault="00710D66" w:rsidP="00710D66"/>
    <w:p w14:paraId="0D9618D9" w14:textId="77777777" w:rsidR="00710D66" w:rsidRDefault="00710D66" w:rsidP="00710D66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10D66" w14:paraId="60849A26" w14:textId="77777777" w:rsidTr="00710D66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2440104" w14:textId="77777777" w:rsidR="00710D66" w:rsidRDefault="00710D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5E7DB89" w14:textId="77777777" w:rsidR="00710D66" w:rsidRDefault="00710D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ADDCB84" w14:textId="77777777" w:rsidR="00710D66" w:rsidRDefault="00710D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9D5825D" w14:textId="77777777" w:rsidR="00710D66" w:rsidRDefault="00710D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EF6E38D" w14:textId="77777777" w:rsidR="00710D66" w:rsidRDefault="00710D66">
            <w:pPr>
              <w:spacing w:line="256" w:lineRule="auto"/>
              <w:ind w:left="-70" w:firstLine="7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čet tvůrců trhu, kteří vykonávají činnost</w:t>
            </w:r>
          </w:p>
        </w:tc>
      </w:tr>
      <w:tr w:rsidR="00710D66" w14:paraId="0FEC5B0A" w14:textId="77777777" w:rsidTr="00710D66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7C72" w14:textId="77777777" w:rsidR="00710D66" w:rsidRDefault="00710D66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F6AF" w14:textId="77777777" w:rsidR="00710D66" w:rsidRDefault="00710D66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662D" w14:textId="77777777" w:rsidR="00710D66" w:rsidRDefault="00710D66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1149494" w14:textId="77777777" w:rsidR="00710D66" w:rsidRDefault="00710D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D94CF80" w14:textId="77777777" w:rsidR="00710D66" w:rsidRDefault="00710D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4442" w14:textId="77777777" w:rsidR="00710D66" w:rsidRDefault="00710D66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10D66" w14:paraId="54E65B52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D57E9" w14:textId="77777777" w:rsidR="00710D66" w:rsidRDefault="00710D66">
            <w:pPr>
              <w:spacing w:line="256" w:lineRule="auto"/>
              <w:rPr>
                <w:lang w:eastAsia="en-US"/>
              </w:rPr>
            </w:pPr>
            <w:r>
              <w:rPr>
                <w:caps/>
                <w:lang w:eastAsia="en-US"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283B5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aps/>
                <w:lang w:eastAsia="en-US"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3BB4E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55F40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3F1C5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CC0A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10D66" w14:paraId="3839692B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A41C4" w14:textId="77777777" w:rsidR="00710D66" w:rsidRDefault="00710D6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C209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5B834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849B4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05BAE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DB28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710D66" w14:paraId="1D842F5B" w14:textId="77777777" w:rsidTr="00710D66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47615" w14:textId="77777777" w:rsidR="00710D66" w:rsidRDefault="00710D66">
            <w:pPr>
              <w:pStyle w:val="Zpat"/>
              <w:spacing w:line="256" w:lineRule="auto"/>
              <w:rPr>
                <w:caps/>
                <w:lang w:eastAsia="en-US"/>
              </w:rPr>
            </w:pPr>
            <w:r>
              <w:rPr>
                <w:lang w:eastAsia="en-US"/>
              </w:rPr>
              <w:t>AVA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2C6D7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2FD53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D1D1D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2B1B5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543B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710D66" w14:paraId="4EA477F6" w14:textId="77777777" w:rsidTr="00710D66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97A51" w14:textId="77777777" w:rsidR="00710D66" w:rsidRDefault="00710D66">
            <w:pPr>
              <w:pStyle w:val="Zpat"/>
              <w:spacing w:line="25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ČESKÁ ZBROJOV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66179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3619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64070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2DCFB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7048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*</w:t>
            </w:r>
          </w:p>
        </w:tc>
      </w:tr>
      <w:tr w:rsidR="00710D66" w14:paraId="124FBDB9" w14:textId="77777777" w:rsidTr="00710D66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AF14F" w14:textId="77777777" w:rsidR="00710D66" w:rsidRDefault="00710D66">
            <w:pPr>
              <w:pStyle w:val="Zpat"/>
              <w:spacing w:line="256" w:lineRule="auto"/>
              <w:rPr>
                <w:caps/>
                <w:lang w:eastAsia="en-US"/>
              </w:rPr>
            </w:pPr>
            <w:r>
              <w:rPr>
                <w:lang w:eastAsia="en-US"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2E7A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BE2CD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89C34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D4689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F932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710D66" w14:paraId="4207EB11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E0B6C" w14:textId="77777777" w:rsidR="00710D66" w:rsidRDefault="00710D66">
            <w:pPr>
              <w:pStyle w:val="Zpat"/>
              <w:spacing w:line="256" w:lineRule="auto"/>
              <w:rPr>
                <w:caps/>
                <w:lang w:eastAsia="en-US"/>
              </w:rPr>
            </w:pPr>
            <w:r>
              <w:rPr>
                <w:lang w:eastAsia="en-US"/>
              </w:rPr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8DDF7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81B41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A743E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A2A17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9DB5" w14:textId="77777777" w:rsidR="00710D66" w:rsidRDefault="00710D6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710D66" w14:paraId="502B3218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1BB80" w14:textId="77777777" w:rsidR="00710D66" w:rsidRDefault="00710D66">
            <w:pPr>
              <w:pStyle w:val="Zpat"/>
              <w:spacing w:line="256" w:lineRule="auto"/>
              <w:rPr>
                <w:caps/>
                <w:lang w:eastAsia="en-US"/>
              </w:rPr>
            </w:pPr>
            <w:r>
              <w:rPr>
                <w:lang w:eastAsia="en-US"/>
              </w:rPr>
              <w:t>DEUTSCHE TELEK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2EC8D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9A8E7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16AEC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FEB19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1898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</w:t>
            </w:r>
          </w:p>
        </w:tc>
      </w:tr>
      <w:tr w:rsidR="00710D66" w14:paraId="44A2DC9F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DA95F" w14:textId="77777777" w:rsidR="00710D66" w:rsidRDefault="00710D66">
            <w:pPr>
              <w:pStyle w:val="Zpat"/>
              <w:spacing w:line="256" w:lineRule="auto"/>
              <w:rPr>
                <w:caps/>
                <w:lang w:eastAsia="en-US"/>
              </w:rPr>
            </w:pPr>
            <w:r>
              <w:rPr>
                <w:lang w:eastAsia="en-US"/>
              </w:rPr>
              <w:t>ERSTE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77583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3C775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79512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E848B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9A64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</w:t>
            </w:r>
          </w:p>
        </w:tc>
      </w:tr>
      <w:tr w:rsidR="00710D66" w14:paraId="3B4745F1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6A7FD" w14:textId="77777777" w:rsidR="00710D66" w:rsidRDefault="00710D66">
            <w:pPr>
              <w:pStyle w:val="Zpa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61CA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F43CB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8B28A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63246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6E9D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</w:t>
            </w:r>
          </w:p>
        </w:tc>
      </w:tr>
      <w:tr w:rsidR="00710D66" w14:paraId="35092F0D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2FE46" w14:textId="77777777" w:rsidR="00710D66" w:rsidRDefault="00710D66">
            <w:pPr>
              <w:pStyle w:val="Zpa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1A775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22026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83A2E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CD19A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C115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</w:t>
            </w:r>
          </w:p>
        </w:tc>
      </w:tr>
      <w:tr w:rsidR="00710D66" w14:paraId="2EA8102E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ED931" w14:textId="77777777" w:rsidR="00710D66" w:rsidRDefault="00710D66">
            <w:pPr>
              <w:pStyle w:val="Zpa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FOL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F13FB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Z0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E3C3B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9782E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440E6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7645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*</w:t>
            </w:r>
          </w:p>
        </w:tc>
      </w:tr>
      <w:tr w:rsidR="00710D66" w14:paraId="16E0CD56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189C2" w14:textId="77777777" w:rsidR="00710D66" w:rsidRDefault="00710D66">
            <w:pPr>
              <w:pStyle w:val="Zpa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E912D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41994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62ADF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7A160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BD16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</w:t>
            </w:r>
          </w:p>
        </w:tc>
      </w:tr>
      <w:tr w:rsidR="00710D66" w14:paraId="44811D28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215A3" w14:textId="77777777" w:rsidR="00710D66" w:rsidRDefault="00710D66">
            <w:pPr>
              <w:pStyle w:val="Zpa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4ED4D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069B5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40A36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8A212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481C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</w:t>
            </w:r>
          </w:p>
        </w:tc>
      </w:tr>
      <w:tr w:rsidR="00710D66" w14:paraId="69BB690C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87035" w14:textId="77777777" w:rsidR="00710D66" w:rsidRDefault="00710D66">
            <w:pPr>
              <w:pStyle w:val="Zpa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ERCEDES-BENZ GROU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57193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309D1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C62AD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27931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0779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</w:t>
            </w:r>
          </w:p>
        </w:tc>
      </w:tr>
      <w:tr w:rsidR="00710D66" w14:paraId="6C2BB951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9E51F" w14:textId="77777777" w:rsidR="00710D66" w:rsidRDefault="00710D66">
            <w:pPr>
              <w:pStyle w:val="Zpa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C874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1DD15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B71C0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7CE29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B4AB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</w:t>
            </w:r>
          </w:p>
        </w:tc>
      </w:tr>
      <w:tr w:rsidR="00710D66" w14:paraId="0B7D4019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15747" w14:textId="77777777" w:rsidR="00710D66" w:rsidRDefault="00710D66">
            <w:pPr>
              <w:pStyle w:val="Zpa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E2C90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06E1F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D84FD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39CB3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11C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</w:t>
            </w:r>
          </w:p>
        </w:tc>
      </w:tr>
      <w:tr w:rsidR="00710D66" w14:paraId="0CF5B5CE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0B926" w14:textId="77777777" w:rsidR="00710D66" w:rsidRDefault="00710D66">
            <w:pPr>
              <w:pStyle w:val="Zpa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BDE3E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9B888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9023D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7A6EA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4729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</w:t>
            </w:r>
          </w:p>
        </w:tc>
      </w:tr>
      <w:tr w:rsidR="00710D66" w14:paraId="3F11105C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C655F" w14:textId="77777777" w:rsidR="00710D66" w:rsidRDefault="00710D66">
            <w:pPr>
              <w:pStyle w:val="Zpa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9B692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DB656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8DD07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442EF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D285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</w:t>
            </w:r>
          </w:p>
        </w:tc>
      </w:tr>
      <w:tr w:rsidR="00710D66" w14:paraId="2BC2165F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D5D4F" w14:textId="77777777" w:rsidR="00710D66" w:rsidRDefault="00710D66">
            <w:pPr>
              <w:pStyle w:val="Zpa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HILIP MORRIS Č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168E7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5183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E087F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DE5A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2A63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*</w:t>
            </w:r>
          </w:p>
        </w:tc>
      </w:tr>
      <w:tr w:rsidR="00710D66" w14:paraId="4070D7E1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0FE79" w14:textId="77777777" w:rsidR="00710D66" w:rsidRDefault="00710D66">
            <w:pPr>
              <w:pStyle w:val="Zpa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F3822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93176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B7626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07A6D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93B8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</w:t>
            </w:r>
          </w:p>
        </w:tc>
      </w:tr>
      <w:tr w:rsidR="00710D66" w14:paraId="3E725F75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6AB01" w14:textId="77777777" w:rsidR="00710D66" w:rsidRDefault="00710D66">
            <w:pPr>
              <w:pStyle w:val="Zpa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B1E28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0A160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BA63B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514C8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ECFB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</w:t>
            </w:r>
          </w:p>
        </w:tc>
      </w:tr>
      <w:tr w:rsidR="00710D66" w14:paraId="0F5CC674" w14:textId="77777777" w:rsidTr="00710D66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4D229" w14:textId="77777777" w:rsidR="00710D66" w:rsidRDefault="00710D66">
            <w:pPr>
              <w:pStyle w:val="Zpa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F53BF" w14:textId="77777777" w:rsidR="00710D66" w:rsidRDefault="00710D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CB2F5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A4269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29513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FF6C" w14:textId="77777777" w:rsidR="00710D66" w:rsidRDefault="00710D66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</w:t>
            </w:r>
          </w:p>
        </w:tc>
      </w:tr>
    </w:tbl>
    <w:p w14:paraId="7535F920" w14:textId="77777777" w:rsidR="00710D66" w:rsidRDefault="00710D66" w:rsidP="00710D66">
      <w:r>
        <w:t>* podporovatel likvidity</w:t>
      </w:r>
    </w:p>
    <w:p w14:paraId="37981317" w14:textId="77777777" w:rsidR="00710D66" w:rsidRDefault="00710D66" w:rsidP="004126A8"/>
    <w:p w14:paraId="34DF106C" w14:textId="77777777" w:rsidR="004126A8" w:rsidRDefault="004126A8" w:rsidP="004126A8">
      <w:pPr>
        <w:pStyle w:val="Nadpis4"/>
        <w:ind w:left="0" w:firstLine="0"/>
      </w:pPr>
      <w:r>
        <w:t>3.2. Seznam tvůrců trhu a podporovatelů likvidity</w:t>
      </w:r>
    </w:p>
    <w:p w14:paraId="6C85D7CC" w14:textId="4A63BFD8" w:rsidR="004126A8" w:rsidRPr="00FB7F12" w:rsidRDefault="004126A8" w:rsidP="004126A8">
      <w:r>
        <w:t>V </w:t>
      </w:r>
      <w:r>
        <w:t>srpnu</w:t>
      </w:r>
      <w:r>
        <w:t xml:space="preserve"> 2022 mohou působit jako tvůrci trhu a podporovatelé likvidity na trzích RM-S účastníci Fio banka, a.s. a BH Securities a.s</w:t>
      </w:r>
      <w:r w:rsidRPr="003D034A">
        <w:t>.</w:t>
      </w:r>
    </w:p>
    <w:p w14:paraId="1A54737C" w14:textId="77777777" w:rsidR="004126A8" w:rsidRPr="004126A8" w:rsidRDefault="004126A8" w:rsidP="004126A8"/>
    <w:p w14:paraId="6A608C86" w14:textId="77777777" w:rsidR="004126A8" w:rsidRPr="004126A8" w:rsidRDefault="004126A8" w:rsidP="004126A8"/>
    <w:p w14:paraId="731509A7" w14:textId="77777777" w:rsidR="004126A8" w:rsidRPr="00160B85" w:rsidRDefault="004126A8" w:rsidP="00160B85"/>
    <w:p w14:paraId="219E59CF" w14:textId="77777777" w:rsidR="00B73C9B" w:rsidRPr="00E47835" w:rsidRDefault="00B73C9B" w:rsidP="00B73C9B"/>
    <w:p w14:paraId="5EEE78D2" w14:textId="2FA8FFE9" w:rsidR="00751A51" w:rsidRDefault="00751A51">
      <w:r>
        <w:br w:type="page"/>
      </w:r>
    </w:p>
    <w:p w14:paraId="0C9F862B" w14:textId="121DC9FB" w:rsidR="00C627B0" w:rsidRDefault="00192262" w:rsidP="00E351C4">
      <w:pPr>
        <w:pStyle w:val="Nadpis3"/>
        <w:numPr>
          <w:ilvl w:val="0"/>
          <w:numId w:val="2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E351C4">
      <w:pPr>
        <w:pStyle w:val="Nadpis4"/>
        <w:numPr>
          <w:ilvl w:val="1"/>
          <w:numId w:val="2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E351C4">
      <w:pPr>
        <w:pStyle w:val="Nadpis4"/>
        <w:numPr>
          <w:ilvl w:val="1"/>
          <w:numId w:val="2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E351C4">
      <w:pPr>
        <w:pStyle w:val="Nadpis4"/>
        <w:numPr>
          <w:ilvl w:val="1"/>
          <w:numId w:val="2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E351C4">
      <w:pPr>
        <w:pStyle w:val="Nadpis5"/>
        <w:numPr>
          <w:ilvl w:val="2"/>
          <w:numId w:val="2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E351C4">
      <w:pPr>
        <w:pStyle w:val="Nadpis5"/>
        <w:numPr>
          <w:ilvl w:val="2"/>
          <w:numId w:val="2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E351C4">
      <w:pPr>
        <w:pStyle w:val="Nadpis5"/>
        <w:numPr>
          <w:ilvl w:val="2"/>
          <w:numId w:val="2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E351C4">
      <w:pPr>
        <w:pStyle w:val="Nadpis5"/>
        <w:numPr>
          <w:ilvl w:val="2"/>
          <w:numId w:val="2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E351C4">
      <w:pPr>
        <w:numPr>
          <w:ilvl w:val="0"/>
          <w:numId w:val="6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E351C4">
      <w:pPr>
        <w:pStyle w:val="Nadpis5"/>
        <w:numPr>
          <w:ilvl w:val="2"/>
          <w:numId w:val="2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E351C4">
      <w:pPr>
        <w:numPr>
          <w:ilvl w:val="0"/>
          <w:numId w:val="1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E351C4">
      <w:pPr>
        <w:pStyle w:val="Nadpis5"/>
        <w:numPr>
          <w:ilvl w:val="2"/>
          <w:numId w:val="2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E351C4">
      <w:pPr>
        <w:pStyle w:val="Nadpis5"/>
        <w:numPr>
          <w:ilvl w:val="2"/>
          <w:numId w:val="2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E351C4">
      <w:pPr>
        <w:pStyle w:val="Nadpis5"/>
        <w:numPr>
          <w:ilvl w:val="2"/>
          <w:numId w:val="2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E351C4">
      <w:pPr>
        <w:pStyle w:val="Nadpis5"/>
        <w:numPr>
          <w:ilvl w:val="2"/>
          <w:numId w:val="2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E351C4">
      <w:pPr>
        <w:pStyle w:val="Nadpis3"/>
        <w:numPr>
          <w:ilvl w:val="0"/>
          <w:numId w:val="7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28FFFC39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4126A8">
        <w:rPr>
          <w:snapToGrid w:val="0"/>
        </w:rPr>
        <w:t>22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2808A6">
        <w:rPr>
          <w:snapToGrid w:val="0"/>
        </w:rPr>
        <w:t>7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EA744F">
        <w:rPr>
          <w:snapToGrid w:val="0"/>
        </w:rPr>
        <w:t>2</w:t>
      </w:r>
      <w:r w:rsidR="004126A8">
        <w:rPr>
          <w:snapToGrid w:val="0"/>
        </w:rPr>
        <w:t>9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E54820">
        <w:rPr>
          <w:snapToGrid w:val="0"/>
        </w:rPr>
        <w:t>7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E351C4">
      <w:pPr>
        <w:pStyle w:val="Nadpis4"/>
        <w:numPr>
          <w:ilvl w:val="1"/>
          <w:numId w:val="3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E351C4">
      <w:pPr>
        <w:pStyle w:val="Nadpis5"/>
        <w:numPr>
          <w:ilvl w:val="2"/>
          <w:numId w:val="3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54820" w14:paraId="070DEAB0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4D5154ED" w14:textId="36451357" w:rsidR="00E54820" w:rsidRDefault="00E54820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4433EF59" w14:textId="694279BC" w:rsidR="00E54820" w:rsidRDefault="00E54820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7720EB6" w14:textId="105B2D0B" w:rsidR="00E54820" w:rsidRDefault="00D73495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DAB2CBE" w14:textId="2189E6C1" w:rsidR="00E54820" w:rsidRPr="00C33450" w:rsidRDefault="00E54820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7AE03994" w14:textId="688A6D24" w:rsidR="00E54820" w:rsidRDefault="00E54820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E351C4">
      <w:pPr>
        <w:pStyle w:val="Nadpis5"/>
        <w:numPr>
          <w:ilvl w:val="2"/>
          <w:numId w:val="3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33B2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08E6966" w:rsidR="00833B21" w:rsidRPr="00833B21" w:rsidRDefault="00833B21" w:rsidP="00833B2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4D60E9FE" w14:textId="126E3B75" w:rsidR="00833B21" w:rsidRPr="003A587D" w:rsidRDefault="00833B21" w:rsidP="00833B2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29EBC355" w:rsidR="00833B21" w:rsidRPr="003A587D" w:rsidRDefault="00F343D6" w:rsidP="00833B21">
            <w:pPr>
              <w:pStyle w:val="Titulek"/>
            </w:pPr>
            <w:r>
              <w:t>BEZ ZÁZNAMU</w:t>
            </w:r>
            <w:r w:rsidRPr="00833B21" w:rsidDel="00F343D6">
              <w:t xml:space="preserve"> </w:t>
            </w:r>
          </w:p>
        </w:tc>
        <w:tc>
          <w:tcPr>
            <w:tcW w:w="1701" w:type="dxa"/>
            <w:vAlign w:val="bottom"/>
          </w:tcPr>
          <w:p w14:paraId="32DA9581" w14:textId="54B166D3" w:rsidR="00833B21" w:rsidRDefault="00833B21" w:rsidP="00833B2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4C2896A" w:rsidR="00833B21" w:rsidRPr="00186164" w:rsidRDefault="00833B21" w:rsidP="00833B21">
            <w:pPr>
              <w:jc w:val="center"/>
            </w:pPr>
          </w:p>
        </w:tc>
      </w:tr>
    </w:tbl>
    <w:p w14:paraId="79ED16A7" w14:textId="77777777" w:rsidR="00927B07" w:rsidRDefault="00B512CF" w:rsidP="00E351C4">
      <w:pPr>
        <w:pStyle w:val="Nadpis3"/>
        <w:numPr>
          <w:ilvl w:val="0"/>
          <w:numId w:val="3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E351C4">
      <w:pPr>
        <w:pStyle w:val="Nadpis5"/>
        <w:numPr>
          <w:ilvl w:val="2"/>
          <w:numId w:val="3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270D4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B35F404" w:rsidR="003270D4" w:rsidRDefault="003270D4" w:rsidP="003270D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9F29B1F" w:rsidR="003270D4" w:rsidRPr="003A587D" w:rsidRDefault="003270D4" w:rsidP="003270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038318C9" w:rsidR="003270D4" w:rsidRPr="003A587D" w:rsidRDefault="00E54820" w:rsidP="003270D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1BC91212" w:rsidR="003270D4" w:rsidRDefault="003270D4" w:rsidP="003270D4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62817742" w:rsidR="003270D4" w:rsidRPr="00186164" w:rsidRDefault="003270D4" w:rsidP="003270D4">
            <w:pPr>
              <w:jc w:val="center"/>
            </w:pPr>
          </w:p>
        </w:tc>
      </w:tr>
    </w:tbl>
    <w:p w14:paraId="0AAEB866" w14:textId="77777777" w:rsidR="00E604DD" w:rsidRDefault="00192262" w:rsidP="00E351C4">
      <w:pPr>
        <w:pStyle w:val="Nadpis5"/>
        <w:numPr>
          <w:ilvl w:val="2"/>
          <w:numId w:val="3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E351C4">
      <w:pPr>
        <w:pStyle w:val="Nadpis5"/>
        <w:numPr>
          <w:ilvl w:val="2"/>
          <w:numId w:val="4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4C6F2A04" w:rsidR="00C03AB7" w:rsidRDefault="00685E28" w:rsidP="008058BB">
            <w:pPr>
              <w:pStyle w:val="Titulek"/>
            </w:pPr>
            <w:r w:rsidRPr="00685E28">
              <w:t>COLT CZ GROUP SE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2CECB242" w14:textId="77777777" w:rsidR="00906AE1" w:rsidRDefault="00906AE1" w:rsidP="00670E2A">
      <w:pPr>
        <w:rPr>
          <w:snapToGrid w:val="0"/>
        </w:rPr>
      </w:pPr>
    </w:p>
    <w:p w14:paraId="6833DDCF" w14:textId="69F31E59" w:rsidR="006A0FAA" w:rsidRDefault="00353038" w:rsidP="009E1208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18C17FD7" w14:textId="77777777" w:rsidR="00403CBE" w:rsidRPr="00403CBE" w:rsidRDefault="00403CBE" w:rsidP="00403CBE"/>
    <w:p w14:paraId="4109F08C" w14:textId="77777777" w:rsidR="00DA136B" w:rsidRDefault="00DA136B" w:rsidP="00DA136B">
      <w:pPr>
        <w:ind w:left="408"/>
      </w:pPr>
      <w:r>
        <w:t>Žádný záznam</w:t>
      </w:r>
    </w:p>
    <w:p w14:paraId="5FA745E6" w14:textId="77777777" w:rsidR="00E90805" w:rsidRDefault="00E90805" w:rsidP="00D703EB">
      <w:pPr>
        <w:jc w:val="both"/>
      </w:pPr>
    </w:p>
    <w:p w14:paraId="6209C98C" w14:textId="627A008C" w:rsidR="0037290B" w:rsidRDefault="00E50F80" w:rsidP="00403CBE">
      <w:pPr>
        <w:pStyle w:val="Nadpis4"/>
        <w:ind w:left="0" w:firstLine="0"/>
      </w:pPr>
      <w:r>
        <w:t>5</w:t>
      </w:r>
      <w:r w:rsidR="00353038">
        <w:t xml:space="preserve">.2. </w:t>
      </w:r>
      <w:r w:rsidR="004A2C33">
        <w:t>Informace o</w:t>
      </w:r>
      <w:r w:rsidR="00156124" w:rsidRPr="001F16DC">
        <w:t xml:space="preserve"> výplatě výnosů, splátek jistin nebo jiných druhů práv z investičních nástrojů a žádost o refundaci daně</w:t>
      </w:r>
      <w:r w:rsidR="001345AF" w:rsidRPr="001F16DC">
        <w:t>.</w:t>
      </w:r>
    </w:p>
    <w:p w14:paraId="01112E4D" w14:textId="0B29E823" w:rsidR="0037290B" w:rsidRDefault="0037290B" w:rsidP="001D62AA">
      <w:pPr>
        <w:ind w:left="408"/>
      </w:pPr>
    </w:p>
    <w:p w14:paraId="0D33353D" w14:textId="55D31470" w:rsidR="00055D30" w:rsidRDefault="00055D30" w:rsidP="0037290B">
      <w:pPr>
        <w:ind w:left="408"/>
      </w:pPr>
    </w:p>
    <w:p w14:paraId="1DC3E04F" w14:textId="261A9648" w:rsidR="00055D30" w:rsidRDefault="00055D30" w:rsidP="0037290B">
      <w:pPr>
        <w:ind w:left="408"/>
      </w:pPr>
      <w:r>
        <w:t>Žádný záznam</w:t>
      </w:r>
    </w:p>
    <w:p w14:paraId="36BAE2F2" w14:textId="3AA1338F" w:rsidR="00055D30" w:rsidRDefault="00055D30" w:rsidP="0037290B">
      <w:pPr>
        <w:ind w:left="408"/>
      </w:pPr>
    </w:p>
    <w:p w14:paraId="5543C007" w14:textId="232AA689" w:rsidR="00055D30" w:rsidRDefault="00055D30" w:rsidP="0037290B">
      <w:pPr>
        <w:ind w:left="408"/>
      </w:pPr>
    </w:p>
    <w:p w14:paraId="36438F04" w14:textId="77777777" w:rsidR="00055D30" w:rsidRDefault="00055D30" w:rsidP="0037290B">
      <w:pPr>
        <w:ind w:left="408"/>
      </w:pPr>
    </w:p>
    <w:p w14:paraId="67484BE4" w14:textId="5B94648F" w:rsidR="00055D30" w:rsidRDefault="00055D30" w:rsidP="0037290B">
      <w:pPr>
        <w:ind w:left="408"/>
      </w:pPr>
    </w:p>
    <w:p w14:paraId="66E2BB7B" w14:textId="099F381D" w:rsidR="00055D30" w:rsidRDefault="00055D30" w:rsidP="0037290B">
      <w:pPr>
        <w:ind w:left="408"/>
      </w:pPr>
    </w:p>
    <w:p w14:paraId="3C387758" w14:textId="5D473765" w:rsidR="00294B96" w:rsidRDefault="00294B96" w:rsidP="0037290B">
      <w:pPr>
        <w:ind w:left="408"/>
      </w:pPr>
    </w:p>
    <w:p w14:paraId="10250206" w14:textId="76CB5BF8" w:rsidR="00294B96" w:rsidRDefault="00294B96" w:rsidP="0037290B">
      <w:pPr>
        <w:ind w:left="408"/>
      </w:pPr>
    </w:p>
    <w:p w14:paraId="72943758" w14:textId="3B1C2DB8" w:rsidR="00294B96" w:rsidRDefault="00294B96" w:rsidP="0037290B">
      <w:pPr>
        <w:ind w:left="408"/>
      </w:pPr>
    </w:p>
    <w:p w14:paraId="4312C456" w14:textId="77777777" w:rsidR="00294B96" w:rsidRDefault="00294B96" w:rsidP="0037290B">
      <w:pPr>
        <w:ind w:left="408"/>
      </w:pPr>
    </w:p>
    <w:p w14:paraId="4ED3F83A" w14:textId="34E69C51" w:rsidR="00055D30" w:rsidRDefault="00055D30" w:rsidP="0037290B">
      <w:pPr>
        <w:ind w:left="408"/>
      </w:pPr>
    </w:p>
    <w:p w14:paraId="0E07A1B3" w14:textId="77777777" w:rsidR="00055D30" w:rsidRDefault="00055D30" w:rsidP="0037290B">
      <w:pPr>
        <w:ind w:left="408"/>
      </w:pPr>
    </w:p>
    <w:p w14:paraId="0F15356E" w14:textId="3336C295" w:rsidR="009F4691" w:rsidRDefault="009F4691"/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4B9AD826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A744F">
        <w:rPr>
          <w:snapToGrid w:val="0"/>
        </w:rPr>
        <w:t>2</w:t>
      </w:r>
      <w:r w:rsidR="004126A8">
        <w:rPr>
          <w:snapToGrid w:val="0"/>
        </w:rPr>
        <w:t>9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5A22E2">
        <w:rPr>
          <w:snapToGrid w:val="0"/>
        </w:rPr>
        <w:t>7</w:t>
      </w:r>
      <w:r w:rsidR="00F56D31">
        <w:rPr>
          <w:snapToGrid w:val="0"/>
        </w:rPr>
        <w:t>.</w:t>
      </w:r>
      <w:r w:rsidR="00BD6031">
        <w:rPr>
          <w:snapToGrid w:val="0"/>
        </w:rPr>
        <w:t xml:space="preserve">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0E520253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F343D6">
        <w:rPr>
          <w:snapToGrid w:val="0"/>
        </w:rPr>
        <w:t xml:space="preserve">. </w:t>
      </w:r>
      <w:r w:rsidR="004126A8">
        <w:rPr>
          <w:snapToGrid w:val="0"/>
        </w:rPr>
        <w:t>Tomáš Prajz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23C3E88A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4126A8">
        <w:rPr>
          <w:snapToGrid w:val="0"/>
        </w:rPr>
        <w:t>3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1DFD3C3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4126A8">
        <w:rPr>
          <w:rFonts w:ascii="Times New Roman" w:hAnsi="Times New Roman"/>
          <w:snapToGrid w:val="0"/>
        </w:rPr>
        <w:t>29</w:t>
      </w:r>
      <w:r w:rsidR="00B52A65">
        <w:rPr>
          <w:rFonts w:ascii="Times New Roman" w:hAnsi="Times New Roman"/>
          <w:snapToGrid w:val="0"/>
        </w:rPr>
        <w:t>.</w:t>
      </w:r>
      <w:r w:rsidR="00E20060">
        <w:rPr>
          <w:rFonts w:ascii="Times New Roman" w:hAnsi="Times New Roman"/>
          <w:snapToGrid w:val="0"/>
        </w:rPr>
        <w:t>0</w:t>
      </w:r>
      <w:r w:rsidR="005A22E2">
        <w:rPr>
          <w:rFonts w:ascii="Times New Roman" w:hAnsi="Times New Roman"/>
          <w:snapToGrid w:val="0"/>
        </w:rPr>
        <w:t>7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86B0F"/>
    <w:multiLevelType w:val="hybridMultilevel"/>
    <w:tmpl w:val="B0869BEA"/>
    <w:lvl w:ilvl="0" w:tplc="4822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7CC6"/>
    <w:multiLevelType w:val="hybridMultilevel"/>
    <w:tmpl w:val="DB76D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6FA"/>
    <w:multiLevelType w:val="hybridMultilevel"/>
    <w:tmpl w:val="72E2A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90380">
    <w:abstractNumId w:val="8"/>
  </w:num>
  <w:num w:numId="2" w16cid:durableId="1317611281">
    <w:abstractNumId w:val="7"/>
  </w:num>
  <w:num w:numId="3" w16cid:durableId="149103667">
    <w:abstractNumId w:val="9"/>
  </w:num>
  <w:num w:numId="4" w16cid:durableId="1904559490">
    <w:abstractNumId w:val="6"/>
  </w:num>
  <w:num w:numId="5" w16cid:durableId="837617146">
    <w:abstractNumId w:val="1"/>
  </w:num>
  <w:num w:numId="6" w16cid:durableId="695040119">
    <w:abstractNumId w:val="4"/>
  </w:num>
  <w:num w:numId="7" w16cid:durableId="2024624621">
    <w:abstractNumId w:val="10"/>
  </w:num>
  <w:num w:numId="8" w16cid:durableId="105647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37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993012">
    <w:abstractNumId w:val="5"/>
  </w:num>
  <w:num w:numId="11" w16cid:durableId="1725372900">
    <w:abstractNumId w:val="3"/>
  </w:num>
  <w:num w:numId="12" w16cid:durableId="58461235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5D30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2EB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0B2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B85"/>
    <w:rsid w:val="00160E63"/>
    <w:rsid w:val="00160EAA"/>
    <w:rsid w:val="00161089"/>
    <w:rsid w:val="001610B5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2AA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3A83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A80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6D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8A6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B96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0D4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2E95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0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3F4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CBE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6A8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9EC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3FB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5EE0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C33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29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2E2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0DE6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52E"/>
    <w:rsid w:val="00635CF0"/>
    <w:rsid w:val="00635E72"/>
    <w:rsid w:val="00635FEF"/>
    <w:rsid w:val="006369DE"/>
    <w:rsid w:val="00636C32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406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28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0FAA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1648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D66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0C9D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338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6C4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3B21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14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79F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15F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083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08"/>
    <w:rsid w:val="009E127C"/>
    <w:rsid w:val="009E17FE"/>
    <w:rsid w:val="009E1D14"/>
    <w:rsid w:val="009E2174"/>
    <w:rsid w:val="009E2198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2CC3"/>
    <w:rsid w:val="00A33768"/>
    <w:rsid w:val="00A33B30"/>
    <w:rsid w:val="00A34059"/>
    <w:rsid w:val="00A340AF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827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93E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44D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20A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9BB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805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098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0F9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495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082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36B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1C4"/>
    <w:rsid w:val="00E35270"/>
    <w:rsid w:val="00E355ED"/>
    <w:rsid w:val="00E35862"/>
    <w:rsid w:val="00E35920"/>
    <w:rsid w:val="00E35CEE"/>
    <w:rsid w:val="00E361AF"/>
    <w:rsid w:val="00E3632C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820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44F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35D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1F2C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324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3D6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6D31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12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  <w:style w:type="paragraph" w:styleId="Revize">
    <w:name w:val="Revision"/>
    <w:hidden/>
    <w:uiPriority w:val="99"/>
    <w:semiHidden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409</Words>
  <Characters>14560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93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3</cp:revision>
  <cp:lastPrinted>2015-09-04T08:21:00Z</cp:lastPrinted>
  <dcterms:created xsi:type="dcterms:W3CDTF">2022-07-29T13:47:00Z</dcterms:created>
  <dcterms:modified xsi:type="dcterms:W3CDTF">2022-07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